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FD2B2E">
      <w:pPr>
        <w:tabs>
          <w:tab w:val="right" w:pos="9638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:rsidR="00FD2B2E" w:rsidRPr="00116CF7" w:rsidRDefault="00FD2B2E" w:rsidP="00FD2B2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:rsidR="00F628EF" w:rsidRPr="00116CF7" w:rsidRDefault="00EF188C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.C. Montalto Uffugo Centro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333F2" w:rsidRPr="00F333F2" w:rsidRDefault="00DD3F79" w:rsidP="00F333F2">
      <w:pPr>
        <w:spacing w:line="276" w:lineRule="auto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  <w:r w:rsidRPr="009D245D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FE44B4" w:rsidRPr="00116CF7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Tabella di valutazione docente Referente per la Valutazione delle azioni del Progetto </w:t>
      </w:r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“</w:t>
      </w:r>
      <w:proofErr w:type="spellStart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Coding</w:t>
      </w:r>
      <w:proofErr w:type="spellEnd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e stampa 3D per lo sviluppo del pensiero computazionale” - Fondi Strutturali Europei – Programma Operativo Nazionale “Per la scuola, competenze e ambienti per l’apprendimento” 2014-2020. Avviso pubblico </w:t>
      </w:r>
      <w:proofErr w:type="spellStart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Prot</w:t>
      </w:r>
      <w:proofErr w:type="spellEnd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. AOODGEFID/2669 del 03/03/2017 per lo Sviluppo del pensiero logico e computazionale e della creatività digitale e delle competenze di “cittadinanza digitale”. Asse I – Istruzione – Fondo Sociale Europeo (FSE). Obiettivo Specifico 10.2 - Azione 10.2.2 - </w:t>
      </w:r>
      <w:proofErr w:type="spellStart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Sottoazione</w:t>
      </w:r>
      <w:proofErr w:type="spellEnd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10.2.2A - Competenze di base. </w:t>
      </w:r>
    </w:p>
    <w:p w:rsidR="00B0730B" w:rsidRPr="00F333F2" w:rsidRDefault="00B0730B" w:rsidP="00F333F2">
      <w:pPr>
        <w:spacing w:line="276" w:lineRule="auto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Programmazione e </w:t>
      </w:r>
      <w:proofErr w:type="gramStart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>modellizzazione  3</w:t>
      </w:r>
      <w:proofErr w:type="gramEnd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>D</w:t>
      </w: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2: </w:t>
      </w:r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Giochiamo con il </w:t>
      </w:r>
      <w:proofErr w:type="spellStart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>coding</w:t>
      </w:r>
      <w:proofErr w:type="spellEnd"/>
    </w:p>
    <w:p w:rsidR="009C34CD" w:rsidRPr="00116CF7" w:rsidRDefault="009C34CD" w:rsidP="00116CF7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3: </w:t>
      </w:r>
      <w:proofErr w:type="spellStart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>Coding</w:t>
      </w:r>
      <w:proofErr w:type="spellEnd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con Arduino e stampa 3D</w:t>
      </w:r>
    </w:p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3825"/>
        <w:gridCol w:w="1560"/>
        <w:gridCol w:w="1311"/>
      </w:tblGrid>
      <w:tr w:rsidR="00FE44B4" w:rsidRPr="00116CF7" w:rsidTr="003B2CCE">
        <w:trPr>
          <w:trHeight w:val="953"/>
          <w:jc w:val="center"/>
        </w:trPr>
        <w:tc>
          <w:tcPr>
            <w:tcW w:w="3173" w:type="dxa"/>
            <w:vAlign w:val="center"/>
          </w:tcPr>
          <w:p w:rsidR="00FE44B4" w:rsidRPr="00116CF7" w:rsidRDefault="00FE44B4" w:rsidP="003B2C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825" w:type="dxa"/>
            <w:vAlign w:val="center"/>
          </w:tcPr>
          <w:p w:rsidR="00FE44B4" w:rsidRPr="00116CF7" w:rsidRDefault="00FE44B4" w:rsidP="003B2C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</w:tcPr>
          <w:p w:rsidR="00FE44B4" w:rsidRPr="00116CF7" w:rsidRDefault="00FE44B4" w:rsidP="003B2C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 candidato</w:t>
            </w: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la commissione</w:t>
            </w:r>
          </w:p>
        </w:tc>
      </w:tr>
      <w:tr w:rsidR="00FE44B4" w:rsidRPr="00116CF7" w:rsidTr="003B2CCE">
        <w:trPr>
          <w:trHeight w:val="1484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before="5" w:line="280" w:lineRule="atLeast"/>
              <w:ind w:left="117" w:right="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before="11" w:line="280" w:lineRule="atLeast"/>
              <w:ind w:left="117" w:right="6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560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E44B4" w:rsidRPr="00116CF7" w:rsidTr="003B2CCE">
        <w:trPr>
          <w:trHeight w:val="992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Triennale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(Se non in possesso di laurea magistrale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52" w:lineRule="auto"/>
              <w:ind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E44B4" w:rsidRPr="00116CF7" w:rsidTr="003B2CCE">
        <w:trPr>
          <w:trHeight w:val="86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Dottorato di ricerca 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before="21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Default="00FE44B4" w:rsidP="003B2CCE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 un massimo di 8 punti</w:t>
            </w:r>
          </w:p>
        </w:tc>
        <w:tc>
          <w:tcPr>
            <w:tcW w:w="1560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E44B4" w:rsidRPr="00116CF7" w:rsidTr="003B2CCE">
        <w:trPr>
          <w:trHeight w:val="99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lastRenderedPageBreak/>
              <w:t>Master di I e II livello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before="14" w:line="244" w:lineRule="auto"/>
              <w:ind w:left="117" w:right="101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Default="00FE44B4" w:rsidP="003B2CCE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E44B4" w:rsidRPr="00116CF7" w:rsidTr="003B2CCE">
        <w:trPr>
          <w:trHeight w:val="9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rso di perfezionamento post-laurea conseguito presso università italiane o stranier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560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E44B4" w:rsidRPr="00116CF7" w:rsidTr="003B2CCE">
        <w:trPr>
          <w:trHeight w:val="689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bilitazione all’insegnamento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Default="00FE44B4" w:rsidP="003B2CCE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simo di 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before="7"/>
              <w:ind w:left="11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E44B4" w:rsidRPr="00116CF7" w:rsidTr="003B2CCE">
        <w:trPr>
          <w:trHeight w:val="8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nzianità di servizio svolto nel profilo/ruolo di attuale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ppartenenz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10 punti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E44B4" w:rsidRPr="00116CF7" w:rsidTr="003B2CCE">
        <w:trPr>
          <w:trHeight w:val="98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52" w:lineRule="auto"/>
              <w:ind w:left="67" w:right="142" w:hanging="6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ertificazioni informatiche ECDL – EUCIP-</w:t>
            </w:r>
            <w:r w:rsidRPr="00116CF7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IPASS-  PEK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 ad un massimo di 6 punti</w:t>
            </w:r>
          </w:p>
        </w:tc>
        <w:tc>
          <w:tcPr>
            <w:tcW w:w="1560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FE44B4" w:rsidRPr="00116CF7" w:rsidTr="003B2CCE">
        <w:trPr>
          <w:trHeight w:val="149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di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utor / Esperto / Referente per la valutazione in Progetti PON-POR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Punti 5 per ogni attività 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fino ad un   massimo di 20 punti </w:t>
            </w:r>
          </w:p>
        </w:tc>
        <w:tc>
          <w:tcPr>
            <w:tcW w:w="1560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E44B4" w:rsidRPr="00116CF7" w:rsidTr="003B2CCE">
        <w:trPr>
          <w:trHeight w:val="89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sperienza documentate di docente valutatore in attività progettual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per ogni attività 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E44B4" w:rsidRPr="00116CF7" w:rsidTr="003B2CCE">
        <w:trPr>
          <w:trHeight w:val="65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mponente del Comitato di valutazion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</w:tc>
        <w:tc>
          <w:tcPr>
            <w:tcW w:w="1560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E44B4" w:rsidRPr="00116CF7" w:rsidTr="003B2CCE">
        <w:trPr>
          <w:trHeight w:val="68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ordinatore del NIV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</w:tc>
        <w:tc>
          <w:tcPr>
            <w:tcW w:w="1560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E44B4" w:rsidRPr="00116CF7" w:rsidTr="003B2CCE">
        <w:trPr>
          <w:trHeight w:val="125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ormazione specifica Progetti   Europe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4B4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ttestato valutabile 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  <w:p w:rsidR="00FE44B4" w:rsidRPr="00116CF7" w:rsidRDefault="00FE44B4" w:rsidP="003B2CCE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:rsidR="00FE44B4" w:rsidRPr="00116CF7" w:rsidRDefault="00FE44B4" w:rsidP="003B2C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bookmarkStart w:id="0" w:name="_GoBack"/>
      <w:bookmarkEnd w:id="0"/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FE" w:rsidRDefault="006169FE" w:rsidP="008D0806">
      <w:r>
        <w:separator/>
      </w:r>
    </w:p>
  </w:endnote>
  <w:endnote w:type="continuationSeparator" w:id="0">
    <w:p w:rsidR="006169FE" w:rsidRDefault="006169FE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E44B4">
      <w:rPr>
        <w:noProof/>
      </w:rPr>
      <w:t>2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FE" w:rsidRDefault="006169FE" w:rsidP="008D0806">
      <w:r>
        <w:separator/>
      </w:r>
    </w:p>
  </w:footnote>
  <w:footnote w:type="continuationSeparator" w:id="0">
    <w:p w:rsidR="006169FE" w:rsidRDefault="006169FE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 w15:restartNumberingAfterBreak="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 w15:restartNumberingAfterBreak="0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83097"/>
    <w:rsid w:val="0018464F"/>
    <w:rsid w:val="001A3CDC"/>
    <w:rsid w:val="001A4188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D4656"/>
    <w:rsid w:val="002F7923"/>
    <w:rsid w:val="003111E0"/>
    <w:rsid w:val="0032315D"/>
    <w:rsid w:val="00325B51"/>
    <w:rsid w:val="00337619"/>
    <w:rsid w:val="0034754A"/>
    <w:rsid w:val="003A1793"/>
    <w:rsid w:val="003C78F8"/>
    <w:rsid w:val="003F1976"/>
    <w:rsid w:val="003F2FAA"/>
    <w:rsid w:val="00412626"/>
    <w:rsid w:val="00414CF1"/>
    <w:rsid w:val="00423C47"/>
    <w:rsid w:val="00432999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601426"/>
    <w:rsid w:val="0060237D"/>
    <w:rsid w:val="00606C5D"/>
    <w:rsid w:val="0061199D"/>
    <w:rsid w:val="00614AC6"/>
    <w:rsid w:val="006169FE"/>
    <w:rsid w:val="00623F82"/>
    <w:rsid w:val="00641920"/>
    <w:rsid w:val="00654288"/>
    <w:rsid w:val="00655BEF"/>
    <w:rsid w:val="006628AF"/>
    <w:rsid w:val="006703B3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A005A"/>
    <w:rsid w:val="007C7ED8"/>
    <w:rsid w:val="007D356C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0719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333F2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32B6"/>
    <w:rsid w:val="00FE44B4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B49161-8C4B-4491-97F8-5CB60297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4D97-5133-4934-9D56-67B9766B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onica</cp:lastModifiedBy>
  <cp:revision>6</cp:revision>
  <cp:lastPrinted>2019-03-11T15:11:00Z</cp:lastPrinted>
  <dcterms:created xsi:type="dcterms:W3CDTF">2019-03-26T08:28:00Z</dcterms:created>
  <dcterms:modified xsi:type="dcterms:W3CDTF">2019-08-05T20:48:00Z</dcterms:modified>
</cp:coreProperties>
</file>